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E1" w:rsidRDefault="00E565E1" w:rsidP="00E565E1">
      <w:pPr>
        <w:rPr>
          <w:rFonts w:hint="cs"/>
          <w:sz w:val="20"/>
          <w:szCs w:val="20"/>
          <w:rtl/>
        </w:rPr>
      </w:pPr>
    </w:p>
    <w:p w:rsidR="00E565E1" w:rsidRPr="000C0290" w:rsidRDefault="00E572E5" w:rsidP="00E572E5">
      <w:pPr>
        <w:tabs>
          <w:tab w:val="left" w:pos="2921"/>
          <w:tab w:val="center" w:pos="4415"/>
        </w:tabs>
        <w:jc w:val="center"/>
        <w:rPr>
          <w:rFonts w:cs="B Esfehan"/>
          <w:sz w:val="20"/>
          <w:szCs w:val="20"/>
          <w:rtl/>
        </w:rPr>
      </w:pPr>
      <w:r w:rsidRPr="00E572E5">
        <w:rPr>
          <w:rFonts w:cs="B Esfehan" w:hint="cs"/>
          <w:noProof/>
          <w:sz w:val="20"/>
          <w:szCs w:val="2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51855</wp:posOffset>
            </wp:positionH>
            <wp:positionV relativeFrom="paragraph">
              <wp:posOffset>-299085</wp:posOffset>
            </wp:positionV>
            <wp:extent cx="890905" cy="825500"/>
            <wp:effectExtent l="19050" t="0" r="4804" b="0"/>
            <wp:wrapNone/>
            <wp:docPr id="4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546" cy="8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5E1" w:rsidRPr="000C0290">
        <w:rPr>
          <w:rFonts w:cs="B Esfehan" w:hint="cs"/>
          <w:sz w:val="20"/>
          <w:szCs w:val="20"/>
          <w:rtl/>
        </w:rPr>
        <w:t>باسمه تعالی</w:t>
      </w:r>
    </w:p>
    <w:p w:rsidR="00E565E1" w:rsidRPr="00AA4C6E" w:rsidRDefault="00EB649B" w:rsidP="005720EB">
      <w:pPr>
        <w:jc w:val="center"/>
        <w:rPr>
          <w:rFonts w:cs="B Titr"/>
          <w:sz w:val="20"/>
          <w:szCs w:val="20"/>
          <w:rtl/>
        </w:rPr>
      </w:pPr>
      <w:r w:rsidRPr="00AA4C6E">
        <w:rPr>
          <w:rFonts w:cs="B Titr" w:hint="cs"/>
          <w:sz w:val="20"/>
          <w:szCs w:val="20"/>
          <w:rtl/>
        </w:rPr>
        <w:t xml:space="preserve">فرم </w:t>
      </w:r>
      <w:r w:rsidR="00EA1AE9" w:rsidRPr="00AA4C6E">
        <w:rPr>
          <w:rFonts w:cs="B Titr" w:hint="cs"/>
          <w:sz w:val="20"/>
          <w:szCs w:val="20"/>
          <w:rtl/>
        </w:rPr>
        <w:t>اظهار نظر</w:t>
      </w:r>
      <w:r w:rsidR="005720EB">
        <w:rPr>
          <w:rFonts w:cs="B Titr" w:hint="cs"/>
          <w:sz w:val="20"/>
          <w:szCs w:val="20"/>
          <w:rtl/>
        </w:rPr>
        <w:t>دانشجو</w:t>
      </w:r>
      <w:r w:rsidR="00EA1AE9" w:rsidRPr="00AA4C6E">
        <w:rPr>
          <w:rFonts w:cs="B Titr" w:hint="cs"/>
          <w:sz w:val="20"/>
          <w:szCs w:val="20"/>
          <w:rtl/>
        </w:rPr>
        <w:t xml:space="preserve"> در مورد آموزش مهارتهای عملی </w:t>
      </w:r>
      <w:r w:rsidR="005720EB">
        <w:rPr>
          <w:rFonts w:cs="B Titr" w:hint="cs"/>
          <w:sz w:val="20"/>
          <w:szCs w:val="20"/>
          <w:rtl/>
        </w:rPr>
        <w:t xml:space="preserve">توسط </w:t>
      </w:r>
      <w:r w:rsidR="00EA1AE9" w:rsidRPr="00AA4C6E">
        <w:rPr>
          <w:rFonts w:cs="B Titr" w:hint="cs"/>
          <w:sz w:val="20"/>
          <w:szCs w:val="20"/>
          <w:rtl/>
        </w:rPr>
        <w:t xml:space="preserve">اعضاء هیات علمی </w:t>
      </w:r>
    </w:p>
    <w:p w:rsidR="00E565E1" w:rsidRDefault="00032993" w:rsidP="00E565E1">
      <w:pPr>
        <w:jc w:val="both"/>
        <w:rPr>
          <w:rFonts w:cs="2  Titr"/>
          <w:sz w:val="20"/>
          <w:szCs w:val="20"/>
          <w:rtl/>
        </w:rPr>
      </w:pPr>
      <w:r>
        <w:rPr>
          <w:rFonts w:cs="2  Titr"/>
          <w:noProof/>
          <w:sz w:val="20"/>
          <w:szCs w:val="20"/>
          <w:rtl/>
        </w:rPr>
        <w:pict>
          <v:roundrect id="_x0000_s1026" style="position:absolute;left:0;text-align:left;margin-left:-7.05pt;margin-top:11.95pt;width:548.45pt;height:56.35pt;z-index:251660288" arcsize="10923f" strokeweight="1.5pt">
            <v:textbox>
              <w:txbxContent>
                <w:p w:rsidR="00700EAF" w:rsidRPr="00700EAF" w:rsidRDefault="00C84459" w:rsidP="00700EAF">
                  <w:pPr>
                    <w:shd w:val="clear" w:color="auto" w:fill="FDE9D9" w:themeFill="accent6" w:themeFillTint="33"/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دانشجوی گرامی : </w:t>
                  </w:r>
                  <w:r w:rsidR="00700EAF" w:rsidRPr="00700EAF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</w:p>
                <w:p w:rsidR="00700EAF" w:rsidRPr="00700EAF" w:rsidRDefault="00EA1AE9" w:rsidP="00700EAF">
                  <w:pPr>
                    <w:shd w:val="clear" w:color="auto" w:fill="FDE9D9" w:themeFill="accent6" w:themeFillTint="33"/>
                    <w:spacing w:after="0" w:line="240" w:lineRule="auto"/>
                    <w:jc w:val="both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به منظور ارتقاء کیفیت آموزش و همکاری با اعضاء محترم هیات علمی خواهشمند است این پرسشنامه را با کمال دقت تکمیل نمائید . </w:t>
                  </w:r>
                  <w:r w:rsidR="00C84459">
                    <w:rPr>
                      <w:rFonts w:cs="B Nazanin" w:hint="cs"/>
                      <w:rtl/>
                    </w:rPr>
                    <w:t xml:space="preserve"> </w:t>
                  </w:r>
                  <w:r w:rsidR="00700EAF" w:rsidRPr="00700EAF">
                    <w:rPr>
                      <w:rFonts w:cs="B Nazanin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700EAF" w:rsidRDefault="00700EAF" w:rsidP="00E565E1">
      <w:pPr>
        <w:jc w:val="both"/>
        <w:rPr>
          <w:rFonts w:cs="2  Titr"/>
          <w:sz w:val="20"/>
          <w:szCs w:val="20"/>
          <w:rtl/>
        </w:rPr>
      </w:pPr>
    </w:p>
    <w:p w:rsidR="00700EAF" w:rsidRDefault="00700EAF" w:rsidP="00E565E1">
      <w:pPr>
        <w:jc w:val="both"/>
        <w:rPr>
          <w:rFonts w:cs="2  Titr"/>
          <w:sz w:val="20"/>
          <w:szCs w:val="20"/>
          <w:rtl/>
        </w:rPr>
      </w:pPr>
    </w:p>
    <w:p w:rsidR="00700EAF" w:rsidRDefault="00C84459" w:rsidP="00AA4C6E">
      <w:pPr>
        <w:tabs>
          <w:tab w:val="left" w:pos="2846"/>
        </w:tabs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نام و نام خانوادگی عضو هیات علمی : ...................................................... نام درس : ......................................... جنسیت : مونث </w:t>
      </w:r>
      <w:r w:rsidR="00AA4C6E">
        <w:sym w:font="Symbol" w:char="009C"/>
      </w:r>
      <w:r>
        <w:rPr>
          <w:rFonts w:cs="B Nazanin" w:hint="cs"/>
          <w:rtl/>
        </w:rPr>
        <w:t xml:space="preserve">        مذکر </w:t>
      </w:r>
      <w:r w:rsidR="00AA4C6E">
        <w:sym w:font="Symbol" w:char="009C"/>
      </w:r>
      <w:r>
        <w:rPr>
          <w:rFonts w:cs="B Nazanin" w:hint="cs"/>
          <w:rtl/>
        </w:rPr>
        <w:t xml:space="preserve"> </w:t>
      </w:r>
    </w:p>
    <w:p w:rsidR="00C84459" w:rsidRDefault="00C84459" w:rsidP="00C84459">
      <w:pPr>
        <w:tabs>
          <w:tab w:val="left" w:pos="2846"/>
        </w:tabs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رشته تحصیلی دانشجو : ............................. معدل کل شما تا این تاریخ : ........................... نمره ای که از این درس انتظار دارید : .............................. </w:t>
      </w:r>
    </w:p>
    <w:tbl>
      <w:tblPr>
        <w:tblStyle w:val="TableGrid"/>
        <w:bidiVisual/>
        <w:tblW w:w="1122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52"/>
        <w:gridCol w:w="7673"/>
        <w:gridCol w:w="579"/>
        <w:gridCol w:w="579"/>
        <w:gridCol w:w="579"/>
        <w:gridCol w:w="579"/>
        <w:gridCol w:w="579"/>
      </w:tblGrid>
      <w:tr w:rsidR="00C84459" w:rsidTr="00883CF7">
        <w:trPr>
          <w:cantSplit/>
          <w:trHeight w:val="1127"/>
          <w:jc w:val="center"/>
        </w:trPr>
        <w:tc>
          <w:tcPr>
            <w:tcW w:w="652" w:type="dxa"/>
            <w:shd w:val="clear" w:color="auto" w:fill="D99594" w:themeFill="accent2" w:themeFillTint="99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C84459" w:rsidRPr="000C0290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C0290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7673" w:type="dxa"/>
            <w:shd w:val="clear" w:color="auto" w:fill="D99594" w:themeFill="accent2" w:themeFillTint="99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C84459" w:rsidRPr="000C0290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C0290">
              <w:rPr>
                <w:rFonts w:cs="B Titr" w:hint="cs"/>
                <w:sz w:val="18"/>
                <w:szCs w:val="18"/>
                <w:rtl/>
              </w:rPr>
              <w:t>موضوع</w:t>
            </w:r>
          </w:p>
        </w:tc>
        <w:tc>
          <w:tcPr>
            <w:tcW w:w="579" w:type="dxa"/>
            <w:shd w:val="clear" w:color="auto" w:fill="D99594" w:themeFill="accent2" w:themeFillTint="99"/>
            <w:textDirection w:val="btLr"/>
          </w:tcPr>
          <w:p w:rsidR="00C84459" w:rsidRPr="00273573" w:rsidRDefault="00C8445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همیشه </w:t>
            </w:r>
          </w:p>
        </w:tc>
        <w:tc>
          <w:tcPr>
            <w:tcW w:w="579" w:type="dxa"/>
            <w:shd w:val="clear" w:color="auto" w:fill="D99594" w:themeFill="accent2" w:themeFillTint="99"/>
            <w:textDirection w:val="btLr"/>
          </w:tcPr>
          <w:p w:rsidR="00C84459" w:rsidRPr="00273573" w:rsidRDefault="00C8445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اغلب </w:t>
            </w:r>
          </w:p>
        </w:tc>
        <w:tc>
          <w:tcPr>
            <w:tcW w:w="579" w:type="dxa"/>
            <w:shd w:val="clear" w:color="auto" w:fill="D99594" w:themeFill="accent2" w:themeFillTint="99"/>
            <w:textDirection w:val="btLr"/>
          </w:tcPr>
          <w:p w:rsidR="00C84459" w:rsidRPr="00273573" w:rsidRDefault="00C8445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گاهی </w:t>
            </w:r>
          </w:p>
        </w:tc>
        <w:tc>
          <w:tcPr>
            <w:tcW w:w="579" w:type="dxa"/>
            <w:shd w:val="clear" w:color="auto" w:fill="D99594" w:themeFill="accent2" w:themeFillTint="99"/>
            <w:textDirection w:val="btLr"/>
          </w:tcPr>
          <w:p w:rsidR="00C84459" w:rsidRPr="00273573" w:rsidRDefault="00C8445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بندرت </w:t>
            </w:r>
          </w:p>
        </w:tc>
        <w:tc>
          <w:tcPr>
            <w:tcW w:w="579" w:type="dxa"/>
            <w:shd w:val="clear" w:color="auto" w:fill="D99594" w:themeFill="accent2" w:themeFillTint="99"/>
            <w:textDirection w:val="btLr"/>
          </w:tcPr>
          <w:p w:rsidR="00C84459" w:rsidRPr="00273573" w:rsidRDefault="00C8445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هیچوقت </w:t>
            </w:r>
          </w:p>
        </w:tc>
      </w:tr>
      <w:tr w:rsidR="00C84459" w:rsidTr="00883CF7">
        <w:trPr>
          <w:trHeight w:val="325"/>
          <w:jc w:val="center"/>
        </w:trPr>
        <w:tc>
          <w:tcPr>
            <w:tcW w:w="652" w:type="dxa"/>
          </w:tcPr>
          <w:p w:rsidR="00C84459" w:rsidRPr="000C0290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673" w:type="dxa"/>
          </w:tcPr>
          <w:p w:rsidR="00C84459" w:rsidRPr="005741DF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اد به موقع در محل آموزش عملی حضور می یابد .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883CF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673" w:type="dxa"/>
          </w:tcPr>
          <w:p w:rsidR="00C84459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 ابتدای آموزش عملی یادگیرنده را توجیه می نماید .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883CF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673" w:type="dxa"/>
          </w:tcPr>
          <w:p w:rsidR="00C84459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وضیحات نظری لازم را برای مهارتهای عملی ارائه می کند .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883CF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7673" w:type="dxa"/>
          </w:tcPr>
          <w:p w:rsidR="00C84459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ابطه نزدیک بین دروس نظری ارائه شده و مهارتهای عملی برقرار می نماید .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883CF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673" w:type="dxa"/>
          </w:tcPr>
          <w:p w:rsidR="00C84459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 سئوالات یاد گیرندگان به نحو راضی کننده ای پاسخ می دهد .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883CF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7673" w:type="dxa"/>
          </w:tcPr>
          <w:p w:rsidR="00C84459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قدمات انجام مهارتهای عملی توسط یادگیرنده را فراهم می سازد .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883CF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7673" w:type="dxa"/>
          </w:tcPr>
          <w:p w:rsidR="00C84459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هارتهای عملی را با تسلط انجام ونشان می دهد .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883CF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7673" w:type="dxa"/>
          </w:tcPr>
          <w:p w:rsidR="00C84459" w:rsidRDefault="00EA1AE9" w:rsidP="006D033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 یادگیری مهارتهای عملی یادگیرندگان به طور مرتب نظارت می نماید .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883CF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7673" w:type="dxa"/>
          </w:tcPr>
          <w:p w:rsidR="00C84459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حوه انجام مهارتهای عملی را برای یادگیرندگان  بیان می نماید .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883CF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7673" w:type="dxa"/>
          </w:tcPr>
          <w:p w:rsidR="00C84459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 طول جلسات آموزش مهارتهای عملی در محل حضور دارد .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883CF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7673" w:type="dxa"/>
          </w:tcPr>
          <w:p w:rsidR="00C84459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نابع و ماخذ مطالعاتی مناسب برای مهارتهای عملی به یادگیرنده معرفی می نماید .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C84459" w:rsidTr="00883CF7">
        <w:trPr>
          <w:trHeight w:val="325"/>
          <w:jc w:val="center"/>
        </w:trPr>
        <w:tc>
          <w:tcPr>
            <w:tcW w:w="652" w:type="dxa"/>
          </w:tcPr>
          <w:p w:rsidR="00C84459" w:rsidRDefault="00C8445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</w:t>
            </w:r>
          </w:p>
        </w:tc>
        <w:tc>
          <w:tcPr>
            <w:tcW w:w="7673" w:type="dxa"/>
          </w:tcPr>
          <w:p w:rsidR="00C84459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 هر جلسه آموزش عملی یادگیرندگان را ارزشیابی می نماید . </w:t>
            </w: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C84459" w:rsidRPr="005741DF" w:rsidRDefault="00C8445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EA1AE9" w:rsidTr="00883CF7">
        <w:trPr>
          <w:trHeight w:val="325"/>
          <w:jc w:val="center"/>
        </w:trPr>
        <w:tc>
          <w:tcPr>
            <w:tcW w:w="652" w:type="dxa"/>
          </w:tcPr>
          <w:p w:rsidR="00EA1AE9" w:rsidRDefault="00EA1AE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</w:t>
            </w:r>
          </w:p>
        </w:tc>
        <w:tc>
          <w:tcPr>
            <w:tcW w:w="7673" w:type="dxa"/>
          </w:tcPr>
          <w:p w:rsidR="00EA1AE9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حوه برخورد استاد با یادگیرنده مناسب است . </w:t>
            </w: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EA1AE9" w:rsidTr="00883CF7">
        <w:trPr>
          <w:trHeight w:val="325"/>
          <w:jc w:val="center"/>
        </w:trPr>
        <w:tc>
          <w:tcPr>
            <w:tcW w:w="652" w:type="dxa"/>
          </w:tcPr>
          <w:p w:rsidR="00EA1AE9" w:rsidRDefault="00EA1AE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4</w:t>
            </w:r>
          </w:p>
        </w:tc>
        <w:tc>
          <w:tcPr>
            <w:tcW w:w="7673" w:type="dxa"/>
          </w:tcPr>
          <w:p w:rsidR="00EA1AE9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 پایان هر کار عملی مطلب آموزنده ای را آموزش داده است . </w:t>
            </w: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EA1AE9" w:rsidTr="00883CF7">
        <w:trPr>
          <w:trHeight w:val="325"/>
          <w:jc w:val="center"/>
        </w:trPr>
        <w:tc>
          <w:tcPr>
            <w:tcW w:w="652" w:type="dxa"/>
          </w:tcPr>
          <w:p w:rsidR="00EA1AE9" w:rsidRDefault="00EA1AE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7673" w:type="dxa"/>
          </w:tcPr>
          <w:p w:rsidR="00EA1AE9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ذکر واصلاحات لازم را در حین انجام کار مطرح می نماید . </w:t>
            </w: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EA1AE9" w:rsidTr="00883CF7">
        <w:trPr>
          <w:trHeight w:val="325"/>
          <w:jc w:val="center"/>
        </w:trPr>
        <w:tc>
          <w:tcPr>
            <w:tcW w:w="652" w:type="dxa"/>
          </w:tcPr>
          <w:p w:rsidR="00EA1AE9" w:rsidRDefault="00EA1AE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6</w:t>
            </w:r>
          </w:p>
        </w:tc>
        <w:tc>
          <w:tcPr>
            <w:tcW w:w="7673" w:type="dxa"/>
          </w:tcPr>
          <w:p w:rsidR="00EA1AE9" w:rsidRDefault="00EA1AE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خاتمه آموزش عملی کل مطلب ارائه شده را خلاصه می کند .</w:t>
            </w: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</w:tcPr>
          <w:p w:rsidR="00EA1AE9" w:rsidRPr="005741DF" w:rsidRDefault="00EA1AE9" w:rsidP="001D37EA">
            <w:pPr>
              <w:jc w:val="center"/>
              <w:rPr>
                <w:rFonts w:cs="B Nazanin"/>
                <w:rtl/>
              </w:rPr>
            </w:pPr>
          </w:p>
        </w:tc>
      </w:tr>
    </w:tbl>
    <w:p w:rsidR="00C84459" w:rsidRDefault="0069101A" w:rsidP="006D0332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ظرات خود را پیرامون نقاط قوت و ضعف استاد در کادر زیر مرقوم فرمائید . </w:t>
      </w:r>
    </w:p>
    <w:p w:rsidR="00C84459" w:rsidRDefault="00032993" w:rsidP="006D0332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28" style="position:absolute;left:0;text-align:left;margin-left:-10.6pt;margin-top:4.85pt;width:561.15pt;height:75.65pt;z-index:251661312" strokeweight="1.5pt">
            <w10:wrap anchorx="page"/>
          </v:rect>
        </w:pict>
      </w:r>
    </w:p>
    <w:p w:rsidR="00C84459" w:rsidRDefault="00C84459" w:rsidP="006D0332">
      <w:pPr>
        <w:spacing w:after="0" w:line="240" w:lineRule="auto"/>
        <w:jc w:val="both"/>
        <w:rPr>
          <w:rFonts w:cs="B Nazanin"/>
          <w:rtl/>
        </w:rPr>
      </w:pPr>
    </w:p>
    <w:p w:rsidR="00C84459" w:rsidRDefault="00C84459" w:rsidP="006D0332">
      <w:pPr>
        <w:spacing w:after="0" w:line="240" w:lineRule="auto"/>
        <w:jc w:val="both"/>
        <w:rPr>
          <w:rFonts w:cs="B Nazanin"/>
          <w:rtl/>
        </w:rPr>
      </w:pPr>
    </w:p>
    <w:p w:rsidR="00C84459" w:rsidRDefault="00C84459" w:rsidP="006D0332">
      <w:pPr>
        <w:spacing w:after="0" w:line="240" w:lineRule="auto"/>
        <w:jc w:val="both"/>
        <w:rPr>
          <w:rFonts w:cs="B Nazanin"/>
          <w:rtl/>
        </w:rPr>
      </w:pPr>
    </w:p>
    <w:p w:rsidR="00C84459" w:rsidRDefault="00C84459" w:rsidP="006D0332">
      <w:pPr>
        <w:spacing w:after="0" w:line="240" w:lineRule="auto"/>
        <w:jc w:val="both"/>
        <w:rPr>
          <w:rFonts w:cs="B Nazanin"/>
          <w:rtl/>
        </w:rPr>
      </w:pPr>
    </w:p>
    <w:p w:rsidR="00C84459" w:rsidRDefault="00C84459" w:rsidP="006D0332">
      <w:pPr>
        <w:spacing w:after="0" w:line="240" w:lineRule="auto"/>
        <w:jc w:val="both"/>
        <w:rPr>
          <w:rFonts w:cs="B Nazanin"/>
          <w:rtl/>
        </w:rPr>
      </w:pPr>
    </w:p>
    <w:p w:rsidR="00EE4B42" w:rsidRPr="006D0332" w:rsidRDefault="006D0332" w:rsidP="006D0332">
      <w:pPr>
        <w:spacing w:after="0" w:line="240" w:lineRule="auto"/>
        <w:jc w:val="both"/>
        <w:rPr>
          <w:rFonts w:cs="B Nazanin"/>
          <w:rtl/>
        </w:rPr>
      </w:pPr>
      <w:r w:rsidRPr="006D0332">
        <w:rPr>
          <w:rFonts w:cs="B Nazanin" w:hint="cs"/>
          <w:rtl/>
        </w:rPr>
        <w:t xml:space="preserve">اگر استاد مورد نظر شما بر اساس داشتن تمامی صفات ، نمره 10 داشته باشد و حداقل نمره صفر در نظر گرفته شود ، در مجموع این استاد را با چه نمره ای ارزیابی می کنید ؟ لطفا با علامت ضربدر مشخص نمایید . </w:t>
      </w:r>
    </w:p>
    <w:p w:rsidR="00703A65" w:rsidRPr="00B701FD" w:rsidRDefault="00AA4C6E" w:rsidP="00B701FD">
      <w:pPr>
        <w:jc w:val="right"/>
        <w:rPr>
          <w:rtl/>
        </w:rPr>
      </w:pPr>
      <w:r>
        <w:sym w:font="Symbol" w:char="009C"/>
      </w:r>
      <w:r w:rsidR="00703A65">
        <w:rPr>
          <w:rFonts w:hint="cs"/>
          <w:rtl/>
        </w:rPr>
        <w:t xml:space="preserve"> 10      </w:t>
      </w:r>
      <w:r>
        <w:sym w:font="Symbol" w:char="009C"/>
      </w:r>
      <w:r w:rsidR="00703A65">
        <w:rPr>
          <w:rFonts w:hint="cs"/>
          <w:rtl/>
        </w:rPr>
        <w:t xml:space="preserve">9    </w:t>
      </w:r>
      <w:r>
        <w:sym w:font="Symbol" w:char="009C"/>
      </w:r>
      <w:r w:rsidR="00703A65">
        <w:rPr>
          <w:rFonts w:hint="cs"/>
          <w:rtl/>
        </w:rPr>
        <w:t xml:space="preserve">8      </w:t>
      </w:r>
      <w:r>
        <w:sym w:font="Symbol" w:char="009C"/>
      </w:r>
      <w:r w:rsidR="00703A65">
        <w:rPr>
          <w:rFonts w:hint="cs"/>
          <w:rtl/>
        </w:rPr>
        <w:t xml:space="preserve">7      </w:t>
      </w:r>
      <w:r>
        <w:sym w:font="Symbol" w:char="009C"/>
      </w:r>
      <w:r w:rsidR="00703A65">
        <w:rPr>
          <w:rFonts w:hint="cs"/>
          <w:rtl/>
        </w:rPr>
        <w:t xml:space="preserve">6     </w:t>
      </w:r>
      <w:r>
        <w:sym w:font="Symbol" w:char="009C"/>
      </w:r>
      <w:r w:rsidR="00703A65">
        <w:rPr>
          <w:rFonts w:hint="cs"/>
          <w:rtl/>
        </w:rPr>
        <w:t xml:space="preserve"> 5</w:t>
      </w:r>
      <w:r>
        <w:sym w:font="Symbol" w:char="009C"/>
      </w:r>
      <w:r w:rsidR="00703A65">
        <w:t xml:space="preserve">      </w:t>
      </w:r>
      <w:r w:rsidR="00703A65">
        <w:rPr>
          <w:rFonts w:hint="cs"/>
          <w:rtl/>
        </w:rPr>
        <w:t xml:space="preserve">4      </w:t>
      </w:r>
      <w:r>
        <w:sym w:font="Symbol" w:char="009C"/>
      </w:r>
      <w:r w:rsidR="00703A65">
        <w:rPr>
          <w:rFonts w:hint="cs"/>
          <w:rtl/>
        </w:rPr>
        <w:t xml:space="preserve">3      </w:t>
      </w:r>
      <w:r>
        <w:sym w:font="Symbol" w:char="009C"/>
      </w:r>
      <w:r w:rsidR="00703A65">
        <w:rPr>
          <w:rFonts w:hint="cs"/>
          <w:rtl/>
        </w:rPr>
        <w:t xml:space="preserve"> 2      </w:t>
      </w:r>
      <w:r>
        <w:sym w:font="Symbol" w:char="009C"/>
      </w:r>
      <w:r w:rsidR="00703A65">
        <w:rPr>
          <w:rFonts w:hint="cs"/>
          <w:rtl/>
        </w:rPr>
        <w:t>1</w:t>
      </w:r>
    </w:p>
    <w:p w:rsidR="00B701FD" w:rsidRPr="00C3618E" w:rsidRDefault="00B701FD" w:rsidP="00B701FD">
      <w:pPr>
        <w:spacing w:line="20" w:lineRule="atLeast"/>
        <w:ind w:left="-1"/>
        <w:jc w:val="center"/>
        <w:rPr>
          <w:rFonts w:cs="2  Zar"/>
          <w:b/>
          <w:bCs/>
          <w:color w:val="FF0000"/>
          <w:sz w:val="20"/>
          <w:szCs w:val="20"/>
          <w:rtl/>
        </w:rPr>
      </w:pPr>
      <w:r w:rsidRPr="005F35B8">
        <w:rPr>
          <w:rFonts w:cs="B Titr" w:hint="cs"/>
          <w:b/>
          <w:bCs/>
          <w:sz w:val="18"/>
          <w:szCs w:val="18"/>
          <w:rtl/>
          <w:lang w:bidi="ar-SA"/>
        </w:rPr>
        <w:t xml:space="preserve">آدرس </w:t>
      </w:r>
      <w:r w:rsidRPr="00B701FD">
        <w:rPr>
          <w:rFonts w:cs="B Titr" w:hint="cs"/>
          <w:b/>
          <w:bCs/>
          <w:sz w:val="16"/>
          <w:szCs w:val="16"/>
          <w:rtl/>
          <w:lang w:bidi="ar-SA"/>
        </w:rPr>
        <w:t>:</w:t>
      </w:r>
      <w:r w:rsidRPr="00B701FD">
        <w:rPr>
          <w:rFonts w:cs="B Nazanin" w:hint="cs"/>
          <w:b/>
          <w:bCs/>
          <w:sz w:val="16"/>
          <w:szCs w:val="16"/>
          <w:rtl/>
          <w:lang w:bidi="ar-SA"/>
        </w:rPr>
        <w:t xml:space="preserve"> کاشان </w:t>
      </w:r>
      <w:r w:rsidRPr="00B701FD">
        <w:rPr>
          <w:rFonts w:hint="cs"/>
          <w:b/>
          <w:bCs/>
          <w:sz w:val="16"/>
          <w:szCs w:val="16"/>
          <w:rtl/>
          <w:lang w:bidi="ar-SA"/>
        </w:rPr>
        <w:t>–</w:t>
      </w:r>
      <w:r w:rsidRPr="00B701FD">
        <w:rPr>
          <w:rFonts w:cs="B Nazanin" w:hint="cs"/>
          <w:b/>
          <w:bCs/>
          <w:sz w:val="16"/>
          <w:szCs w:val="16"/>
          <w:rtl/>
          <w:lang w:bidi="ar-SA"/>
        </w:rPr>
        <w:t xml:space="preserve"> بلوار قطب راوندی </w:t>
      </w:r>
      <w:r w:rsidRPr="00B701FD">
        <w:rPr>
          <w:rFonts w:hint="cs"/>
          <w:b/>
          <w:bCs/>
          <w:sz w:val="16"/>
          <w:szCs w:val="16"/>
          <w:rtl/>
          <w:lang w:bidi="ar-SA"/>
        </w:rPr>
        <w:t>–</w:t>
      </w:r>
      <w:r w:rsidRPr="00B701FD">
        <w:rPr>
          <w:rFonts w:cs="B Nazanin" w:hint="cs"/>
          <w:b/>
          <w:bCs/>
          <w:sz w:val="16"/>
          <w:szCs w:val="16"/>
          <w:rtl/>
          <w:lang w:bidi="ar-SA"/>
        </w:rPr>
        <w:t xml:space="preserve"> دانشگاه علوم پزشکی و خدمات بهداشتی درمانی کاشان </w:t>
      </w:r>
      <w:r w:rsidRPr="00B701FD">
        <w:rPr>
          <w:rFonts w:hint="cs"/>
          <w:b/>
          <w:bCs/>
          <w:sz w:val="16"/>
          <w:szCs w:val="16"/>
          <w:rtl/>
          <w:lang w:bidi="ar-SA"/>
        </w:rPr>
        <w:t>–</w:t>
      </w:r>
      <w:r w:rsidRPr="00B701FD">
        <w:rPr>
          <w:rFonts w:cs="B Nazanin" w:hint="cs"/>
          <w:b/>
          <w:bCs/>
          <w:sz w:val="16"/>
          <w:szCs w:val="16"/>
          <w:rtl/>
          <w:lang w:bidi="ar-SA"/>
        </w:rPr>
        <w:t xml:space="preserve"> دانشکده دندانپزشکی - کد پستی : 88141 - 87159 تلفن ونمابر : 5</w:t>
      </w:r>
      <w:r w:rsidR="000A2A01">
        <w:rPr>
          <w:rFonts w:cs="B Nazanin" w:hint="cs"/>
          <w:b/>
          <w:bCs/>
          <w:sz w:val="16"/>
          <w:szCs w:val="16"/>
          <w:rtl/>
          <w:lang w:bidi="ar-SA"/>
        </w:rPr>
        <w:t>5</w:t>
      </w:r>
      <w:r w:rsidRPr="00B701FD">
        <w:rPr>
          <w:rFonts w:cs="B Nazanin" w:hint="cs"/>
          <w:b/>
          <w:bCs/>
          <w:sz w:val="16"/>
          <w:szCs w:val="16"/>
          <w:rtl/>
          <w:lang w:bidi="ar-SA"/>
        </w:rPr>
        <w:t>620045</w:t>
      </w:r>
      <w:r w:rsidR="00EC5E0D">
        <w:rPr>
          <w:rFonts w:cs="B Nazanin" w:hint="cs"/>
          <w:b/>
          <w:bCs/>
          <w:sz w:val="16"/>
          <w:szCs w:val="16"/>
          <w:rtl/>
          <w:lang w:bidi="ar-SA"/>
        </w:rPr>
        <w:t>-</w:t>
      </w:r>
      <w:r w:rsidRPr="00B701FD">
        <w:rPr>
          <w:rFonts w:cs="B Nazanin" w:hint="cs"/>
          <w:b/>
          <w:bCs/>
          <w:sz w:val="16"/>
          <w:szCs w:val="16"/>
          <w:rtl/>
          <w:lang w:bidi="ar-SA"/>
        </w:rPr>
        <w:t xml:space="preserve"> 031</w:t>
      </w:r>
    </w:p>
    <w:p w:rsidR="00B701FD" w:rsidRPr="00EC5E0D" w:rsidRDefault="00B701FD" w:rsidP="00B701FD">
      <w:pPr>
        <w:jc w:val="center"/>
        <w:rPr>
          <w:b/>
          <w:bCs/>
          <w:sz w:val="20"/>
          <w:szCs w:val="20"/>
        </w:rPr>
      </w:pPr>
      <w:proofErr w:type="gramStart"/>
      <w:r w:rsidRPr="00EC5E0D">
        <w:rPr>
          <w:b/>
          <w:bCs/>
          <w:sz w:val="20"/>
          <w:szCs w:val="20"/>
        </w:rPr>
        <w:t>Website :</w:t>
      </w:r>
      <w:proofErr w:type="gramEnd"/>
      <w:r w:rsidRPr="00EC5E0D">
        <w:rPr>
          <w:b/>
          <w:bCs/>
          <w:sz w:val="20"/>
          <w:szCs w:val="20"/>
        </w:rPr>
        <w:t xml:space="preserve"> </w:t>
      </w:r>
      <w:hyperlink r:id="rId6" w:history="1">
        <w:r w:rsidRPr="00EC5E0D">
          <w:rPr>
            <w:rStyle w:val="Hyperlink"/>
            <w:b/>
            <w:bCs/>
            <w:sz w:val="20"/>
            <w:szCs w:val="20"/>
          </w:rPr>
          <w:t>www.dnt.kaums.ac.ir</w:t>
        </w:r>
      </w:hyperlink>
      <w:r w:rsidRPr="00EC5E0D">
        <w:rPr>
          <w:b/>
          <w:bCs/>
          <w:sz w:val="20"/>
          <w:szCs w:val="20"/>
        </w:rPr>
        <w:t xml:space="preserve">                                            Email: </w:t>
      </w:r>
      <w:proofErr w:type="spellStart"/>
      <w:r w:rsidRPr="00EC5E0D">
        <w:rPr>
          <w:b/>
          <w:bCs/>
          <w:sz w:val="20"/>
          <w:szCs w:val="20"/>
        </w:rPr>
        <w:t>dnt</w:t>
      </w:r>
      <w:proofErr w:type="spellEnd"/>
      <w:r w:rsidRPr="00EC5E0D">
        <w:rPr>
          <w:b/>
          <w:bCs/>
          <w:sz w:val="20"/>
          <w:szCs w:val="20"/>
        </w:rPr>
        <w:t>@ kaums.ac.ir</w:t>
      </w:r>
    </w:p>
    <w:p w:rsidR="00B701FD" w:rsidRPr="00AA4C6E" w:rsidRDefault="00B701FD" w:rsidP="00EC5E0D">
      <w:pPr>
        <w:spacing w:after="0" w:line="240" w:lineRule="auto"/>
        <w:rPr>
          <w:rFonts w:cs="B Nazanin"/>
          <w:rtl/>
        </w:rPr>
      </w:pPr>
    </w:p>
    <w:sectPr w:rsidR="00B701FD" w:rsidRPr="00AA4C6E" w:rsidSect="00E11FCE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11FCE"/>
    <w:rsid w:val="00032993"/>
    <w:rsid w:val="000A2A01"/>
    <w:rsid w:val="00273573"/>
    <w:rsid w:val="002B587C"/>
    <w:rsid w:val="003A23C6"/>
    <w:rsid w:val="003E0791"/>
    <w:rsid w:val="00471FCB"/>
    <w:rsid w:val="004766EE"/>
    <w:rsid w:val="005720EB"/>
    <w:rsid w:val="0069101A"/>
    <w:rsid w:val="006D0332"/>
    <w:rsid w:val="00700EAF"/>
    <w:rsid w:val="00703A65"/>
    <w:rsid w:val="008478C5"/>
    <w:rsid w:val="00883CF7"/>
    <w:rsid w:val="008F67AF"/>
    <w:rsid w:val="009031E0"/>
    <w:rsid w:val="00916C23"/>
    <w:rsid w:val="00973B22"/>
    <w:rsid w:val="009B456E"/>
    <w:rsid w:val="009D1332"/>
    <w:rsid w:val="00A0531D"/>
    <w:rsid w:val="00AA4C6E"/>
    <w:rsid w:val="00B67CBC"/>
    <w:rsid w:val="00B701FD"/>
    <w:rsid w:val="00BE3705"/>
    <w:rsid w:val="00C84459"/>
    <w:rsid w:val="00CE3FD1"/>
    <w:rsid w:val="00D162A9"/>
    <w:rsid w:val="00D76344"/>
    <w:rsid w:val="00E11FCE"/>
    <w:rsid w:val="00E4466A"/>
    <w:rsid w:val="00E565E1"/>
    <w:rsid w:val="00E572E5"/>
    <w:rsid w:val="00EA1AE9"/>
    <w:rsid w:val="00EB649B"/>
    <w:rsid w:val="00EC5E0D"/>
    <w:rsid w:val="00EE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1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nt.kaums.ac.i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EDE8-6FE6-4914-8445-DBBBD400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saeb-fs</cp:lastModifiedBy>
  <cp:revision>17</cp:revision>
  <cp:lastPrinted>2014-12-01T07:26:00Z</cp:lastPrinted>
  <dcterms:created xsi:type="dcterms:W3CDTF">2014-11-19T07:28:00Z</dcterms:created>
  <dcterms:modified xsi:type="dcterms:W3CDTF">2014-12-02T05:17:00Z</dcterms:modified>
</cp:coreProperties>
</file>